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解析  观念与实例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解析  观念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17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案例解析  观念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